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06C" w:rsidRDefault="0079406C" w:rsidP="0079406C">
      <w:pPr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Seller</w:t>
      </w:r>
      <w:bookmarkStart w:id="0" w:name="_GoBack"/>
      <w:bookmarkEnd w:id="0"/>
      <w:r>
        <w:rPr>
          <w:b/>
          <w:sz w:val="56"/>
          <w:szCs w:val="56"/>
        </w:rPr>
        <w:t xml:space="preserve">           </w:t>
      </w:r>
      <w:r>
        <w:rPr>
          <w:b/>
          <w:noProof/>
          <w:sz w:val="56"/>
          <w:szCs w:val="56"/>
        </w:rPr>
        <w:drawing>
          <wp:inline distT="0" distB="0" distL="0" distR="0">
            <wp:extent cx="17399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</w:rPr>
        <w:t xml:space="preserve">         Checklist</w:t>
      </w:r>
    </w:p>
    <w:p w:rsidR="00B66CD7" w:rsidRPr="00B66CD7" w:rsidRDefault="00B66CD7" w:rsidP="007F3D42">
      <w:pPr>
        <w:jc w:val="center"/>
        <w:rPr>
          <w:b/>
          <w:sz w:val="32"/>
          <w:szCs w:val="32"/>
        </w:rPr>
      </w:pPr>
      <w:r w:rsidRPr="00B66CD7">
        <w:rPr>
          <w:b/>
          <w:sz w:val="32"/>
          <w:szCs w:val="32"/>
        </w:rPr>
        <w:t xml:space="preserve">Property </w:t>
      </w:r>
      <w:proofErr w:type="spellStart"/>
      <w:r w:rsidRPr="00B66CD7">
        <w:rPr>
          <w:b/>
          <w:sz w:val="32"/>
          <w:szCs w:val="32"/>
        </w:rPr>
        <w:t>Address</w:t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  <w:t>__________________</w:t>
      </w:r>
      <w:r>
        <w:rPr>
          <w:b/>
          <w:sz w:val="32"/>
          <w:szCs w:val="32"/>
        </w:rPr>
        <w:t>MLS</w:t>
      </w:r>
      <w:proofErr w:type="spellEnd"/>
      <w:r>
        <w:rPr>
          <w:b/>
          <w:sz w:val="32"/>
          <w:szCs w:val="32"/>
        </w:rPr>
        <w:t>#___</w:t>
      </w:r>
      <w:r w:rsidR="007F0860">
        <w:rPr>
          <w:b/>
          <w:sz w:val="32"/>
          <w:szCs w:val="32"/>
        </w:rPr>
        <w:t>_________</w:t>
      </w:r>
    </w:p>
    <w:p w:rsidR="00783956" w:rsidRDefault="009378DE" w:rsidP="00783956">
      <w:pPr>
        <w:pStyle w:val="NoSpacing"/>
      </w:pPr>
      <w:r w:rsidRPr="009E19F3">
        <w:rPr>
          <w:b/>
        </w:rPr>
        <w:t>Prior to going under contact</w:t>
      </w:r>
      <w:r w:rsidR="00783956" w:rsidRPr="009E19F3">
        <w:rPr>
          <w:b/>
        </w:rPr>
        <w:t>.</w:t>
      </w:r>
    </w:p>
    <w:tbl>
      <w:tblPr>
        <w:tblStyle w:val="TableGrid"/>
        <w:tblW w:w="11010" w:type="dxa"/>
        <w:tblBorders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"/>
        <w:gridCol w:w="5067"/>
        <w:gridCol w:w="317"/>
        <w:gridCol w:w="5293"/>
      </w:tblGrid>
      <w:tr w:rsidR="00CF3E64" w:rsidTr="00FD27EA">
        <w:trPr>
          <w:trHeight w:val="259"/>
        </w:trPr>
        <w:tc>
          <w:tcPr>
            <w:tcW w:w="333" w:type="dxa"/>
            <w:vAlign w:val="center"/>
          </w:tcPr>
          <w:p w:rsidR="007569B9" w:rsidRPr="00EB0853" w:rsidRDefault="00D204CF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1F4067" w:rsidRPr="00EB0853" w:rsidRDefault="001F4067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WWREA Brochure - (Form 160)</w:t>
            </w:r>
          </w:p>
        </w:tc>
        <w:tc>
          <w:tcPr>
            <w:tcW w:w="317" w:type="dxa"/>
            <w:vAlign w:val="center"/>
          </w:tcPr>
          <w:p w:rsidR="007569B9" w:rsidRPr="00EB0853" w:rsidRDefault="00D204CF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7569B9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Build Listing in TMLS</w:t>
            </w:r>
            <w:r w:rsidR="00115281">
              <w:rPr>
                <w:sz w:val="20"/>
                <w:szCs w:val="20"/>
              </w:rPr>
              <w:t xml:space="preserve">   </w:t>
            </w:r>
            <w:r w:rsidR="00115281" w:rsidRPr="00EB0853">
              <w:rPr>
                <w:sz w:val="20"/>
                <w:szCs w:val="20"/>
              </w:rPr>
              <w:sym w:font="Wingdings" w:char="F0A8"/>
            </w:r>
            <w:r w:rsidR="00115281">
              <w:rPr>
                <w:sz w:val="20"/>
                <w:szCs w:val="20"/>
              </w:rPr>
              <w:t>Upload RPD - Floorplan - etc.</w:t>
            </w:r>
          </w:p>
        </w:tc>
      </w:tr>
      <w:tr w:rsidR="00F51485" w:rsidTr="00FD27EA">
        <w:trPr>
          <w:trHeight w:val="259"/>
        </w:trPr>
        <w:tc>
          <w:tcPr>
            <w:tcW w:w="333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Exclusive Right To Sell Listing Agreement - (Form 101)</w:t>
            </w:r>
          </w:p>
        </w:tc>
        <w:tc>
          <w:tcPr>
            <w:tcW w:w="317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51485" w:rsidRPr="00B016F8" w:rsidRDefault="00EB269E" w:rsidP="000323B4">
            <w:pPr>
              <w:rPr>
                <w:sz w:val="16"/>
                <w:szCs w:val="16"/>
              </w:rPr>
            </w:pPr>
            <w:r w:rsidRPr="00B016F8">
              <w:rPr>
                <w:sz w:val="16"/>
                <w:szCs w:val="16"/>
              </w:rPr>
              <w:t xml:space="preserve">Measure Home &amp; Draw </w:t>
            </w:r>
            <w:r w:rsidR="00F51485" w:rsidRPr="00B016F8">
              <w:rPr>
                <w:sz w:val="16"/>
                <w:szCs w:val="16"/>
              </w:rPr>
              <w:t>Floor plan</w:t>
            </w:r>
            <w:r w:rsidR="00B016F8" w:rsidRPr="00B016F8">
              <w:rPr>
                <w:sz w:val="16"/>
                <w:szCs w:val="16"/>
              </w:rPr>
              <w:t xml:space="preserve"> </w:t>
            </w:r>
            <w:r w:rsidR="00B016F8" w:rsidRPr="00B016F8">
              <w:rPr>
                <w:sz w:val="16"/>
                <w:szCs w:val="16"/>
              </w:rPr>
              <w:sym w:font="Wingdings" w:char="F0A8"/>
            </w:r>
            <w:r w:rsidR="00B016F8" w:rsidRPr="00B016F8">
              <w:rPr>
                <w:sz w:val="16"/>
                <w:szCs w:val="16"/>
              </w:rPr>
              <w:t xml:space="preserve"> Is There Unpermitted </w:t>
            </w:r>
            <w:r w:rsidR="00B016F8">
              <w:rPr>
                <w:sz w:val="16"/>
                <w:szCs w:val="16"/>
              </w:rPr>
              <w:t xml:space="preserve">Space - </w:t>
            </w:r>
            <w:r w:rsidR="00B016F8" w:rsidRPr="00B016F8">
              <w:rPr>
                <w:sz w:val="16"/>
                <w:szCs w:val="16"/>
              </w:rPr>
              <w:sym w:font="Wingdings" w:char="F0A8"/>
            </w:r>
            <w:r w:rsidR="00B016F8">
              <w:rPr>
                <w:sz w:val="16"/>
                <w:szCs w:val="16"/>
              </w:rPr>
              <w:t>Yes</w:t>
            </w:r>
            <w:r w:rsidR="00E424D6">
              <w:rPr>
                <w:sz w:val="16"/>
                <w:szCs w:val="16"/>
              </w:rPr>
              <w:t xml:space="preserve"> </w:t>
            </w:r>
            <w:r w:rsidR="00B016F8" w:rsidRPr="00B016F8">
              <w:rPr>
                <w:sz w:val="16"/>
                <w:szCs w:val="16"/>
              </w:rPr>
              <w:sym w:font="Wingdings" w:char="F0A8"/>
            </w:r>
            <w:r w:rsidR="00B016F8">
              <w:rPr>
                <w:sz w:val="16"/>
                <w:szCs w:val="16"/>
              </w:rPr>
              <w:t>No</w:t>
            </w:r>
          </w:p>
        </w:tc>
      </w:tr>
      <w:tr w:rsidR="00F51485" w:rsidRPr="001B3634" w:rsidTr="00FD27EA">
        <w:trPr>
          <w:trHeight w:val="259"/>
        </w:trPr>
        <w:tc>
          <w:tcPr>
            <w:tcW w:w="333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Residential Property &amp; HOA Disclosure (Seller Copy)</w:t>
            </w:r>
          </w:p>
        </w:tc>
        <w:tc>
          <w:tcPr>
            <w:tcW w:w="317" w:type="dxa"/>
            <w:vAlign w:val="center"/>
          </w:tcPr>
          <w:p w:rsidR="00F51485" w:rsidRPr="00EB0853" w:rsidRDefault="00F51485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51485" w:rsidRPr="001B3634" w:rsidRDefault="00F51485" w:rsidP="000323B4">
            <w:pPr>
              <w:rPr>
                <w:sz w:val="18"/>
                <w:szCs w:val="18"/>
              </w:rPr>
            </w:pPr>
            <w:r w:rsidRPr="001B3634">
              <w:rPr>
                <w:sz w:val="18"/>
                <w:szCs w:val="18"/>
              </w:rPr>
              <w:t>Deed</w:t>
            </w:r>
            <w:r w:rsidR="005D60D6" w:rsidRPr="001B3634">
              <w:rPr>
                <w:sz w:val="18"/>
                <w:szCs w:val="18"/>
              </w:rPr>
              <w:t xml:space="preserve">   </w:t>
            </w:r>
            <w:r w:rsidR="005D60D6" w:rsidRPr="001B3634">
              <w:rPr>
                <w:sz w:val="18"/>
                <w:szCs w:val="18"/>
              </w:rPr>
              <w:sym w:font="Wingdings" w:char="F0A8"/>
            </w:r>
            <w:r w:rsidR="005F3D4B" w:rsidRPr="001B3634">
              <w:rPr>
                <w:sz w:val="18"/>
                <w:szCs w:val="18"/>
              </w:rPr>
              <w:t xml:space="preserve"> Count</w:t>
            </w:r>
            <w:r w:rsidR="005D60D6" w:rsidRPr="001B3634">
              <w:rPr>
                <w:sz w:val="18"/>
                <w:szCs w:val="18"/>
              </w:rPr>
              <w:t xml:space="preserve">y Tax Records  </w:t>
            </w:r>
            <w:r w:rsidR="005D60D6" w:rsidRPr="001B3634">
              <w:rPr>
                <w:sz w:val="18"/>
                <w:szCs w:val="18"/>
              </w:rPr>
              <w:sym w:font="Wingdings" w:char="F0A8"/>
            </w:r>
            <w:r w:rsidR="005D60D6" w:rsidRPr="001B3634">
              <w:rPr>
                <w:sz w:val="18"/>
                <w:szCs w:val="18"/>
              </w:rPr>
              <w:t xml:space="preserve"> School Assignments</w:t>
            </w:r>
            <w:r w:rsidR="001B3634" w:rsidRPr="001B3634">
              <w:rPr>
                <w:sz w:val="18"/>
                <w:szCs w:val="18"/>
              </w:rPr>
              <w:t xml:space="preserve"> </w:t>
            </w:r>
            <w:r w:rsidR="001B3634" w:rsidRPr="001B3634">
              <w:rPr>
                <w:sz w:val="18"/>
                <w:szCs w:val="18"/>
              </w:rPr>
              <w:sym w:font="Wingdings" w:char="F0A8"/>
            </w:r>
            <w:r w:rsidR="001B3634">
              <w:rPr>
                <w:sz w:val="18"/>
                <w:szCs w:val="18"/>
              </w:rPr>
              <w:t xml:space="preserve"> Flood Map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 - Oil - Gas Rights Disclosure</w:t>
            </w:r>
            <w:r w:rsidR="00580D33">
              <w:rPr>
                <w:sz w:val="20"/>
                <w:szCs w:val="20"/>
              </w:rPr>
              <w:t xml:space="preserve"> (Seller Signed)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Copies of Old TMLS Listings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Agreement To Amend Agency - (Form 710)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Order Pictures </w:t>
            </w:r>
            <w:r>
              <w:rPr>
                <w:sz w:val="20"/>
                <w:szCs w:val="20"/>
              </w:rPr>
              <w:t xml:space="preserve">      </w:t>
            </w:r>
            <w:r w:rsidRPr="00EB085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Upload Pictures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Short Sale Addendum (Seller &amp; Firm) - (Form 104)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9C6393" w:rsidP="00E82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Lender Financing Flyer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Lead Base Paint Addendum - (Form 2A9-T)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Create Curbside Flyer    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Give Seller Extra Flyers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Copies of Sellers Utility Bills</w:t>
            </w:r>
            <w:r w:rsidR="00BF1377">
              <w:rPr>
                <w:sz w:val="20"/>
                <w:szCs w:val="20"/>
              </w:rPr>
              <w:t xml:space="preserve">  </w:t>
            </w:r>
            <w:r w:rsidR="00BF1377" w:rsidRPr="00EB0853">
              <w:rPr>
                <w:sz w:val="20"/>
                <w:szCs w:val="20"/>
              </w:rPr>
              <w:sym w:font="Wingdings" w:char="F0A8"/>
            </w:r>
            <w:r w:rsidR="00BF1377">
              <w:rPr>
                <w:sz w:val="20"/>
                <w:szCs w:val="20"/>
              </w:rPr>
              <w:t xml:space="preserve"> Copy of Survey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Install</w:t>
            </w:r>
            <w:r w:rsidR="00AF3427">
              <w:rPr>
                <w:sz w:val="20"/>
                <w:szCs w:val="20"/>
              </w:rPr>
              <w:t xml:space="preserve"> For Sale Sign - Coming Soon   </w:t>
            </w:r>
            <w:r w:rsidRPr="00EB0853">
              <w:rPr>
                <w:sz w:val="20"/>
                <w:szCs w:val="20"/>
              </w:rPr>
              <w:t xml:space="preserve">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Flyer Box</w:t>
            </w:r>
            <w:r w:rsidR="00AF3427">
              <w:rPr>
                <w:sz w:val="20"/>
                <w:szCs w:val="20"/>
              </w:rPr>
              <w:t xml:space="preserve"> </w:t>
            </w:r>
            <w:r w:rsidR="00AF3427" w:rsidRPr="00EB0853">
              <w:rPr>
                <w:sz w:val="20"/>
                <w:szCs w:val="20"/>
              </w:rPr>
              <w:sym w:font="Wingdings" w:char="F0A8"/>
            </w:r>
            <w:r w:rsidR="00AF3427">
              <w:rPr>
                <w:sz w:val="20"/>
                <w:szCs w:val="20"/>
              </w:rPr>
              <w:t xml:space="preserve"> Open Sat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Set Up Showing Instructions in CSS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Septic Permit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Well Permit  (If Necessary)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TMLS Printout of Active Listing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F71D88" w:rsidP="00E821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USDA  Eligibility Printout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Yes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No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Get or Make Copies of Keys 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F71D88" w:rsidRPr="00EB0853" w:rsidRDefault="00BF1377" w:rsidP="00F5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of Receipts of Major Work/Repairs Done To Home</w:t>
            </w:r>
          </w:p>
        </w:tc>
      </w:tr>
      <w:tr w:rsidR="00F71D88" w:rsidTr="00FD27EA">
        <w:trPr>
          <w:trHeight w:val="259"/>
        </w:trPr>
        <w:tc>
          <w:tcPr>
            <w:tcW w:w="333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F71D88" w:rsidRPr="00EB0853" w:rsidRDefault="00F71D88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Install Lockbox: Location___________ Combo_______</w:t>
            </w:r>
          </w:p>
        </w:tc>
        <w:tc>
          <w:tcPr>
            <w:tcW w:w="317" w:type="dxa"/>
            <w:vAlign w:val="center"/>
          </w:tcPr>
          <w:p w:rsidR="00F71D88" w:rsidRPr="00EB0853" w:rsidRDefault="00F71D88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2519CB" w:rsidRPr="00EB0853" w:rsidRDefault="0005455A" w:rsidP="00251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tion of Agency (Form 720)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="002519CB" w:rsidRPr="002519CB">
              <w:rPr>
                <w:sz w:val="18"/>
                <w:szCs w:val="18"/>
              </w:rPr>
              <w:t>Uploaded To Doc Manager</w:t>
            </w:r>
          </w:p>
        </w:tc>
      </w:tr>
      <w:tr w:rsidR="00CD0A1F" w:rsidTr="00FD27EA">
        <w:trPr>
          <w:trHeight w:val="259"/>
        </w:trPr>
        <w:tc>
          <w:tcPr>
            <w:tcW w:w="333" w:type="dxa"/>
            <w:vAlign w:val="center"/>
          </w:tcPr>
          <w:p w:rsidR="00CD0A1F" w:rsidRPr="00EB0853" w:rsidRDefault="00CD0A1F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CD0A1F" w:rsidRPr="00EB0853" w:rsidRDefault="00CD0A1F" w:rsidP="00EB33B1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Withhold From TMLS Form   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Sent To TMLS?</w:t>
            </w:r>
          </w:p>
        </w:tc>
        <w:tc>
          <w:tcPr>
            <w:tcW w:w="317" w:type="dxa"/>
            <w:vAlign w:val="center"/>
          </w:tcPr>
          <w:p w:rsidR="00CD0A1F" w:rsidRPr="00EB0853" w:rsidRDefault="00CD0A1F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CD0A1F" w:rsidRPr="00EB0853" w:rsidRDefault="006220B0" w:rsidP="000E2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Seller If There Is Any Leased Equipment In The Home</w:t>
            </w:r>
          </w:p>
        </w:tc>
      </w:tr>
      <w:tr w:rsidR="0005455A" w:rsidTr="00FD27EA">
        <w:trPr>
          <w:trHeight w:val="259"/>
        </w:trPr>
        <w:tc>
          <w:tcPr>
            <w:tcW w:w="333" w:type="dxa"/>
            <w:vAlign w:val="center"/>
          </w:tcPr>
          <w:p w:rsidR="0005455A" w:rsidRPr="00EB0853" w:rsidRDefault="0005455A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05455A" w:rsidRPr="00EB0853" w:rsidRDefault="001B4418" w:rsidP="00EB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Commission:______% Payout</w:t>
            </w:r>
            <w:r w:rsidR="0005455A" w:rsidRPr="00EB0853">
              <w:rPr>
                <w:sz w:val="20"/>
                <w:szCs w:val="20"/>
              </w:rPr>
              <w:t>:________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17" w:type="dxa"/>
            <w:vAlign w:val="center"/>
          </w:tcPr>
          <w:p w:rsidR="0005455A" w:rsidRPr="00EB0853" w:rsidRDefault="0005455A" w:rsidP="001F406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05455A" w:rsidRPr="00EB0853" w:rsidRDefault="0005455A" w:rsidP="00413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a "Certified Pre-Owned" Home? 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Yes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No</w:t>
            </w:r>
          </w:p>
        </w:tc>
      </w:tr>
      <w:tr w:rsidR="0005455A" w:rsidTr="00FD27EA">
        <w:trPr>
          <w:trHeight w:val="259"/>
        </w:trPr>
        <w:tc>
          <w:tcPr>
            <w:tcW w:w="333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Appraisal From Their Purchase</w:t>
            </w:r>
          </w:p>
        </w:tc>
        <w:tc>
          <w:tcPr>
            <w:tcW w:w="317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05455A" w:rsidRPr="00EB0853" w:rsidRDefault="0005455A" w:rsidP="00413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:</w:t>
            </w:r>
            <w:r w:rsidRPr="00EB085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Inspection Ordered From:________________________</w:t>
            </w:r>
          </w:p>
        </w:tc>
      </w:tr>
      <w:tr w:rsidR="0005455A" w:rsidTr="00FD27EA">
        <w:trPr>
          <w:trHeight w:val="259"/>
        </w:trPr>
        <w:tc>
          <w:tcPr>
            <w:tcW w:w="333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Current Mortgage Statement</w:t>
            </w:r>
          </w:p>
        </w:tc>
        <w:tc>
          <w:tcPr>
            <w:tcW w:w="317" w:type="dxa"/>
            <w:vAlign w:val="center"/>
          </w:tcPr>
          <w:p w:rsidR="0005455A" w:rsidRPr="00EB0853" w:rsidRDefault="0005455A" w:rsidP="000323B4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05455A" w:rsidRPr="00EB0853" w:rsidRDefault="0005455A" w:rsidP="00413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al Ordered From:_______________________________</w:t>
            </w:r>
          </w:p>
        </w:tc>
      </w:tr>
      <w:tr w:rsidR="0005455A" w:rsidTr="00FD27EA">
        <w:trPr>
          <w:trHeight w:val="259"/>
        </w:trPr>
        <w:tc>
          <w:tcPr>
            <w:tcW w:w="333" w:type="dxa"/>
            <w:vAlign w:val="center"/>
          </w:tcPr>
          <w:p w:rsidR="0005455A" w:rsidRPr="00EB0853" w:rsidRDefault="0005455A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05455A" w:rsidRPr="00EB0853" w:rsidRDefault="0005455A" w:rsidP="00962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craft Noise Notification Letter  </w:t>
            </w:r>
            <w:r w:rsidRPr="00EB085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Upload To TMLS Docs</w:t>
            </w:r>
          </w:p>
        </w:tc>
        <w:tc>
          <w:tcPr>
            <w:tcW w:w="317" w:type="dxa"/>
            <w:vAlign w:val="center"/>
          </w:tcPr>
          <w:p w:rsidR="0005455A" w:rsidRPr="00EB0853" w:rsidRDefault="0005455A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05455A" w:rsidRPr="00EB0853" w:rsidRDefault="0005455A" w:rsidP="00413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nty Ordered From:_______________________________</w:t>
            </w:r>
          </w:p>
        </w:tc>
      </w:tr>
      <w:tr w:rsidR="00B71449" w:rsidTr="00FD27EA">
        <w:trPr>
          <w:trHeight w:val="259"/>
        </w:trPr>
        <w:tc>
          <w:tcPr>
            <w:tcW w:w="333" w:type="dxa"/>
            <w:vAlign w:val="center"/>
          </w:tcPr>
          <w:p w:rsidR="00B71449" w:rsidRPr="00EB0853" w:rsidRDefault="00917A86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B71449" w:rsidRPr="00EB0853" w:rsidRDefault="00B71449" w:rsidP="000E2595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71449" w:rsidRPr="00EB0853" w:rsidRDefault="00917A86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B71449" w:rsidRPr="00EB0853" w:rsidRDefault="00917A86" w:rsidP="000E2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Commission Split etc.</w:t>
            </w:r>
          </w:p>
        </w:tc>
      </w:tr>
      <w:tr w:rsidR="0005455A" w:rsidTr="00FD27EA">
        <w:trPr>
          <w:trHeight w:val="259"/>
        </w:trPr>
        <w:tc>
          <w:tcPr>
            <w:tcW w:w="333" w:type="dxa"/>
            <w:vAlign w:val="center"/>
          </w:tcPr>
          <w:p w:rsidR="0005455A" w:rsidRPr="00EB0853" w:rsidRDefault="0005455A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67" w:type="dxa"/>
            <w:vAlign w:val="center"/>
          </w:tcPr>
          <w:p w:rsidR="0005455A" w:rsidRPr="00EB0853" w:rsidRDefault="0005455A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Property Type: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New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Resale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Land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317" w:type="dxa"/>
            <w:vAlign w:val="center"/>
          </w:tcPr>
          <w:p w:rsidR="0005455A" w:rsidRPr="00EB0853" w:rsidRDefault="0005455A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293" w:type="dxa"/>
            <w:vAlign w:val="center"/>
          </w:tcPr>
          <w:p w:rsidR="0005455A" w:rsidRPr="00EB0853" w:rsidRDefault="0005455A" w:rsidP="000E2595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 xml:space="preserve">Referral Agreement - (Form 730)        </w:t>
            </w:r>
            <w:r w:rsidRPr="00EB0853">
              <w:rPr>
                <w:sz w:val="20"/>
                <w:szCs w:val="20"/>
              </w:rPr>
              <w:sym w:font="Wingdings" w:char="F0A8"/>
            </w:r>
            <w:r w:rsidRPr="00EB0853">
              <w:rPr>
                <w:sz w:val="20"/>
                <w:szCs w:val="20"/>
              </w:rPr>
              <w:t xml:space="preserve">  W-9 Form</w:t>
            </w:r>
          </w:p>
        </w:tc>
      </w:tr>
    </w:tbl>
    <w:p w:rsidR="00783956" w:rsidRDefault="00783956">
      <w:pPr>
        <w:rPr>
          <w:b/>
        </w:rPr>
      </w:pPr>
    </w:p>
    <w:p w:rsidR="002E018F" w:rsidRDefault="002E018F">
      <w:pPr>
        <w:rPr>
          <w:b/>
        </w:rPr>
      </w:pPr>
      <w:r>
        <w:rPr>
          <w:b/>
        </w:rPr>
        <w:t>Once Under Contract.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360"/>
        <w:gridCol w:w="5400"/>
      </w:tblGrid>
      <w:tr w:rsidR="002B7272" w:rsidTr="003411D3">
        <w:trPr>
          <w:trHeight w:val="259"/>
        </w:trPr>
        <w:tc>
          <w:tcPr>
            <w:tcW w:w="378" w:type="dxa"/>
            <w:vAlign w:val="center"/>
          </w:tcPr>
          <w:p w:rsidR="002B7272" w:rsidRPr="00CE7158" w:rsidRDefault="002B7272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2B7272" w:rsidRPr="00CE7158" w:rsidRDefault="00780EA9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Offer To Purchase &amp; Contract - (Form 2T)</w:t>
            </w:r>
          </w:p>
        </w:tc>
        <w:tc>
          <w:tcPr>
            <w:tcW w:w="360" w:type="dxa"/>
            <w:vAlign w:val="center"/>
          </w:tcPr>
          <w:p w:rsidR="002B7272" w:rsidRPr="00CE7158" w:rsidRDefault="002B7272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2B7272" w:rsidRPr="00CE7158" w:rsidRDefault="002402E3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Buyers Prequalification Letter</w:t>
            </w:r>
            <w:r w:rsidR="006C2185">
              <w:rPr>
                <w:sz w:val="20"/>
                <w:szCs w:val="20"/>
              </w:rPr>
              <w:t xml:space="preserve">  </w:t>
            </w:r>
            <w:r w:rsidR="006C2185" w:rsidRPr="00EB0853">
              <w:rPr>
                <w:sz w:val="20"/>
                <w:szCs w:val="20"/>
              </w:rPr>
              <w:sym w:font="Wingdings" w:char="F0A8"/>
            </w:r>
            <w:r w:rsidR="006C2185">
              <w:rPr>
                <w:sz w:val="20"/>
                <w:szCs w:val="20"/>
              </w:rPr>
              <w:t xml:space="preserve"> Buyers Proof of Funds</w:t>
            </w:r>
          </w:p>
        </w:tc>
      </w:tr>
      <w:tr w:rsidR="00672E95" w:rsidTr="003411D3">
        <w:trPr>
          <w:trHeight w:val="259"/>
        </w:trPr>
        <w:tc>
          <w:tcPr>
            <w:tcW w:w="378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FHA / VA Addendum</w:t>
            </w:r>
          </w:p>
        </w:tc>
        <w:tc>
          <w:tcPr>
            <w:tcW w:w="36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672E95" w:rsidRPr="00CE7158" w:rsidRDefault="00672E95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Notice of Buyers Right To Terminate - (Form 350-T)</w:t>
            </w:r>
          </w:p>
        </w:tc>
      </w:tr>
      <w:tr w:rsidR="00672E95" w:rsidTr="003411D3">
        <w:trPr>
          <w:trHeight w:val="259"/>
        </w:trPr>
        <w:tc>
          <w:tcPr>
            <w:tcW w:w="378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Contingent Sale Addendum  (Form 2A2-T)</w:t>
            </w:r>
          </w:p>
        </w:tc>
        <w:tc>
          <w:tcPr>
            <w:tcW w:w="36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672E95" w:rsidRPr="00CE7158" w:rsidRDefault="00B03E39" w:rsidP="00B03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MLS Printout  CONGT/PENDING       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MLS Printout CLOSED</w:t>
            </w:r>
          </w:p>
        </w:tc>
      </w:tr>
      <w:tr w:rsidR="00672E95" w:rsidTr="003411D3">
        <w:trPr>
          <w:trHeight w:val="259"/>
        </w:trPr>
        <w:tc>
          <w:tcPr>
            <w:tcW w:w="378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Lead Base Paint Addendum Signed By All</w:t>
            </w:r>
          </w:p>
        </w:tc>
        <w:tc>
          <w:tcPr>
            <w:tcW w:w="36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672E95" w:rsidRPr="00CE7158" w:rsidRDefault="00672E95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Buyer's Agent TMLS Information Sheet</w:t>
            </w:r>
          </w:p>
        </w:tc>
      </w:tr>
      <w:tr w:rsidR="00672E95" w:rsidTr="003411D3">
        <w:trPr>
          <w:trHeight w:val="259"/>
        </w:trPr>
        <w:tc>
          <w:tcPr>
            <w:tcW w:w="378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Residential Property &amp; HOA Disclosure - Signed By All</w:t>
            </w:r>
          </w:p>
        </w:tc>
        <w:tc>
          <w:tcPr>
            <w:tcW w:w="360" w:type="dxa"/>
            <w:vAlign w:val="center"/>
          </w:tcPr>
          <w:p w:rsidR="00672E95" w:rsidRPr="00CE7158" w:rsidRDefault="00672E95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672E95" w:rsidRPr="00CE7158" w:rsidRDefault="00672E95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Copy of Home Inspection Report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9F5DC0" w:rsidRDefault="00C01FAD" w:rsidP="00122E7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Mineral - Oil - Gas Rights Disclosure (Signed By All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 xml:space="preserve">Copy of WDIR    </w:t>
            </w:r>
            <w:r w:rsidRPr="00CE7158">
              <w:rPr>
                <w:sz w:val="20"/>
                <w:szCs w:val="20"/>
              </w:rPr>
              <w:sym w:font="Wingdings" w:char="F0A8"/>
            </w:r>
            <w:r w:rsidRPr="00CE7158">
              <w:rPr>
                <w:sz w:val="20"/>
                <w:szCs w:val="20"/>
              </w:rPr>
              <w:t xml:space="preserve"> Well Test    </w:t>
            </w:r>
            <w:r w:rsidRPr="00CE7158">
              <w:rPr>
                <w:sz w:val="20"/>
                <w:szCs w:val="20"/>
              </w:rPr>
              <w:sym w:font="Wingdings" w:char="F0A8"/>
            </w:r>
            <w:r w:rsidRPr="00CE7158">
              <w:rPr>
                <w:sz w:val="20"/>
                <w:szCs w:val="20"/>
              </w:rPr>
              <w:t xml:space="preserve">  Radon Test  </w:t>
            </w:r>
            <w:r w:rsidRPr="00CE7158">
              <w:rPr>
                <w:sz w:val="20"/>
                <w:szCs w:val="20"/>
              </w:rPr>
              <w:sym w:font="Wingdings" w:char="F0A8"/>
            </w:r>
            <w:r w:rsidRPr="00CE7158">
              <w:rPr>
                <w:sz w:val="20"/>
                <w:szCs w:val="20"/>
              </w:rPr>
              <w:t xml:space="preserve"> Survey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Short Sale Addendum (Seller &amp; Buyer) - (Form2A14-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 xml:space="preserve">Estimate For Repairs 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Additional Provisions Addendum - (Form 2A11-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Confirmation of Agency Relationship (Agent to Agent)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Back-Up Contract Addendum - (Form 2A1-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Buyer Possession Before Closing - (Form 2A7-T)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es of:             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DD Check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EM Check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EM Check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Confirmation of Compensation (Agent to Client) (Form 770)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Receipt of: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DD Check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EM Check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EM Check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Notice to Buyer That Seller Is Terminating (Form - 352T)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Due Diligence Repair Request - (Form 310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2C0BCE" w:rsidRDefault="002C0BCE" w:rsidP="00F5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ing Disclosure / </w:t>
            </w:r>
            <w:r w:rsidR="00C01FAD" w:rsidRPr="002C0BCE">
              <w:rPr>
                <w:sz w:val="16"/>
                <w:szCs w:val="16"/>
              </w:rPr>
              <w:t>HUD-1 From Closing (Signed Copy, NOT Preliminary Copy)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Agreeme</w:t>
            </w:r>
            <w:r w:rsidR="00BB0EDE">
              <w:rPr>
                <w:sz w:val="20"/>
                <w:szCs w:val="20"/>
              </w:rPr>
              <w:t>nt To Amend Contract - (Form 4</w:t>
            </w:r>
            <w:r w:rsidRPr="00CE7158">
              <w:rPr>
                <w:sz w:val="20"/>
                <w:szCs w:val="20"/>
              </w:rPr>
              <w:t>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Disbursement Authorization From KW</w:t>
            </w:r>
            <w:r>
              <w:rPr>
                <w:sz w:val="20"/>
                <w:szCs w:val="20"/>
              </w:rPr>
              <w:t xml:space="preserve">   </w:t>
            </w:r>
            <w:r w:rsidRPr="00EB085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end DA To Closer 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BB552D" w:rsidRDefault="00C01FAD" w:rsidP="00122E75">
            <w:pPr>
              <w:rPr>
                <w:sz w:val="18"/>
                <w:szCs w:val="18"/>
              </w:rPr>
            </w:pPr>
            <w:r w:rsidRPr="0061188F">
              <w:rPr>
                <w:sz w:val="18"/>
                <w:szCs w:val="18"/>
              </w:rPr>
              <w:t>Owners Association Discloser For RPD Exempt Prop</w:t>
            </w:r>
            <w:r>
              <w:rPr>
                <w:sz w:val="18"/>
                <w:szCs w:val="18"/>
              </w:rPr>
              <w:t xml:space="preserve"> (Form 2A12T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t>Copies of ALL Closing Checks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E47A38" w:rsidRDefault="00E47A38" w:rsidP="0012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ermitted Square Footage Disclosure Signed By Buyer(s)</w:t>
            </w: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F536B0">
            <w:pPr>
              <w:rPr>
                <w:sz w:val="20"/>
                <w:szCs w:val="20"/>
              </w:rPr>
            </w:pP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CE7158" w:rsidRDefault="00C01FAD" w:rsidP="00122E7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  <w:r w:rsidRPr="00CE7158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CE7158" w:rsidRDefault="00C01FAD" w:rsidP="001F4067">
            <w:pPr>
              <w:rPr>
                <w:sz w:val="20"/>
                <w:szCs w:val="20"/>
              </w:rPr>
            </w:pP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EB0853" w:rsidRDefault="00C01FAD" w:rsidP="00B06CF9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BB552D" w:rsidRDefault="00351387" w:rsidP="00B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 "Under Contract" Rider</w:t>
            </w:r>
          </w:p>
        </w:tc>
        <w:tc>
          <w:tcPr>
            <w:tcW w:w="360" w:type="dxa"/>
            <w:vAlign w:val="center"/>
          </w:tcPr>
          <w:p w:rsidR="00C01FAD" w:rsidRPr="00EB0853" w:rsidRDefault="00C01FAD" w:rsidP="00B06CF9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Default="00917187" w:rsidP="00B06CF9">
            <w:r>
              <w:t>Utility Switchover Set Up</w:t>
            </w:r>
          </w:p>
        </w:tc>
      </w:tr>
      <w:tr w:rsidR="00C01FAD" w:rsidTr="003411D3">
        <w:trPr>
          <w:trHeight w:val="259"/>
        </w:trPr>
        <w:tc>
          <w:tcPr>
            <w:tcW w:w="378" w:type="dxa"/>
            <w:vAlign w:val="center"/>
          </w:tcPr>
          <w:p w:rsidR="00C01FAD" w:rsidRPr="00EB0853" w:rsidRDefault="00C01FAD" w:rsidP="00B06CF9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9F5DC0" w:rsidRDefault="00C01FAD" w:rsidP="00AB38AF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C01FAD" w:rsidRPr="00EB0853" w:rsidRDefault="00C01FAD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Default="00C01FAD" w:rsidP="00B06CF9"/>
        </w:tc>
      </w:tr>
      <w:tr w:rsidR="00C01FAD" w:rsidRPr="00EB0853" w:rsidTr="003411D3">
        <w:trPr>
          <w:trHeight w:val="259"/>
        </w:trPr>
        <w:tc>
          <w:tcPr>
            <w:tcW w:w="378" w:type="dxa"/>
            <w:vAlign w:val="center"/>
          </w:tcPr>
          <w:p w:rsidR="00C01FAD" w:rsidRPr="00EB0853" w:rsidRDefault="00C01FAD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EB0853" w:rsidRDefault="00C01FAD" w:rsidP="00B06CF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C01FAD" w:rsidRPr="00EB0853" w:rsidRDefault="00C01FAD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EB0853" w:rsidRDefault="00C01FAD" w:rsidP="00962FB7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Date of Contract:____________  DDD:_______________</w:t>
            </w:r>
          </w:p>
        </w:tc>
      </w:tr>
      <w:tr w:rsidR="00C01FAD" w:rsidRPr="00EB0853" w:rsidTr="003411D3">
        <w:trPr>
          <w:trHeight w:val="259"/>
        </w:trPr>
        <w:tc>
          <w:tcPr>
            <w:tcW w:w="378" w:type="dxa"/>
            <w:vAlign w:val="center"/>
          </w:tcPr>
          <w:p w:rsidR="00C01FAD" w:rsidRPr="00EB0853" w:rsidRDefault="00C01FAD" w:rsidP="00FC4460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040" w:type="dxa"/>
            <w:vAlign w:val="center"/>
          </w:tcPr>
          <w:p w:rsidR="00C01FAD" w:rsidRPr="00EB0853" w:rsidRDefault="00C01FAD" w:rsidP="00FC4460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EM/AEM Held By:_____________________________</w:t>
            </w:r>
          </w:p>
        </w:tc>
        <w:tc>
          <w:tcPr>
            <w:tcW w:w="360" w:type="dxa"/>
            <w:vAlign w:val="center"/>
          </w:tcPr>
          <w:p w:rsidR="00C01FAD" w:rsidRPr="00EB0853" w:rsidRDefault="00C01FAD" w:rsidP="00FC4460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  <w:vAlign w:val="center"/>
          </w:tcPr>
          <w:p w:rsidR="00C01FAD" w:rsidRPr="00EB0853" w:rsidRDefault="00C01FAD" w:rsidP="00FC4460">
            <w:pPr>
              <w:rPr>
                <w:sz w:val="20"/>
                <w:szCs w:val="20"/>
              </w:rPr>
            </w:pPr>
            <w:r w:rsidRPr="00EB0853">
              <w:rPr>
                <w:sz w:val="20"/>
                <w:szCs w:val="20"/>
              </w:rPr>
              <w:t>Home Warranty Info:_____________________________</w:t>
            </w:r>
          </w:p>
        </w:tc>
      </w:tr>
    </w:tbl>
    <w:p w:rsidR="004340D2" w:rsidRPr="00EB0853" w:rsidRDefault="004340D2" w:rsidP="004340D2">
      <w:pPr>
        <w:pStyle w:val="NoSpacing"/>
        <w:rPr>
          <w:sz w:val="20"/>
          <w:szCs w:val="20"/>
        </w:rPr>
      </w:pPr>
    </w:p>
    <w:p w:rsidR="004340D2" w:rsidRDefault="004340D2" w:rsidP="004340D2">
      <w:pPr>
        <w:rPr>
          <w:b/>
        </w:rPr>
      </w:pPr>
      <w:r>
        <w:rPr>
          <w:b/>
        </w:rPr>
        <w:t>Closing Attorney/Date/</w:t>
      </w:r>
      <w:proofErr w:type="gramStart"/>
      <w:r>
        <w:rPr>
          <w:b/>
        </w:rPr>
        <w:t>Time:_</w:t>
      </w:r>
      <w:proofErr w:type="gramEnd"/>
      <w:r>
        <w:rPr>
          <w:b/>
        </w:rPr>
        <w:t>_________________________________________________________________________</w:t>
      </w:r>
    </w:p>
    <w:p w:rsidR="004340D2" w:rsidRDefault="004340D2" w:rsidP="004340D2">
      <w:pPr>
        <w:rPr>
          <w:b/>
        </w:rPr>
      </w:pPr>
      <w:r>
        <w:rPr>
          <w:b/>
        </w:rPr>
        <w:t xml:space="preserve">Lender </w:t>
      </w:r>
      <w:proofErr w:type="gramStart"/>
      <w:r>
        <w:rPr>
          <w:b/>
        </w:rPr>
        <w:t>Information:_</w:t>
      </w:r>
      <w:proofErr w:type="gramEnd"/>
      <w:r>
        <w:rPr>
          <w:b/>
        </w:rPr>
        <w:t>________________________________________________________________________________</w:t>
      </w:r>
    </w:p>
    <w:p w:rsidR="004340D2" w:rsidRDefault="004340D2">
      <w:proofErr w:type="gramStart"/>
      <w:r>
        <w:rPr>
          <w:b/>
        </w:rPr>
        <w:t>Notes:_</w:t>
      </w:r>
      <w:proofErr w:type="gramEnd"/>
      <w:r>
        <w:rPr>
          <w:b/>
        </w:rPr>
        <w:t>____________________________________________________________________________________________</w:t>
      </w:r>
    </w:p>
    <w:sectPr w:rsidR="004340D2" w:rsidSect="004766F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9"/>
    <w:rsid w:val="0000639E"/>
    <w:rsid w:val="0001121B"/>
    <w:rsid w:val="0005455A"/>
    <w:rsid w:val="00056F92"/>
    <w:rsid w:val="000723EC"/>
    <w:rsid w:val="00076210"/>
    <w:rsid w:val="0008174A"/>
    <w:rsid w:val="00090B55"/>
    <w:rsid w:val="000A26A6"/>
    <w:rsid w:val="000B1B3F"/>
    <w:rsid w:val="000E5818"/>
    <w:rsid w:val="000E7DC0"/>
    <w:rsid w:val="000F6941"/>
    <w:rsid w:val="00114D10"/>
    <w:rsid w:val="00115281"/>
    <w:rsid w:val="00116CF9"/>
    <w:rsid w:val="001478A6"/>
    <w:rsid w:val="00162BFD"/>
    <w:rsid w:val="001B3634"/>
    <w:rsid w:val="001B4418"/>
    <w:rsid w:val="001D319E"/>
    <w:rsid w:val="001F4067"/>
    <w:rsid w:val="001F46D0"/>
    <w:rsid w:val="00204CD9"/>
    <w:rsid w:val="002252DF"/>
    <w:rsid w:val="002402E3"/>
    <w:rsid w:val="00244BF8"/>
    <w:rsid w:val="002519CB"/>
    <w:rsid w:val="002627B0"/>
    <w:rsid w:val="00262A0F"/>
    <w:rsid w:val="0027435F"/>
    <w:rsid w:val="002A5F15"/>
    <w:rsid w:val="002B30E9"/>
    <w:rsid w:val="002B7272"/>
    <w:rsid w:val="002B73BE"/>
    <w:rsid w:val="002C0BCE"/>
    <w:rsid w:val="002C2311"/>
    <w:rsid w:val="002E018F"/>
    <w:rsid w:val="002E44D7"/>
    <w:rsid w:val="002E4EC6"/>
    <w:rsid w:val="002F3C87"/>
    <w:rsid w:val="00323742"/>
    <w:rsid w:val="00325DC9"/>
    <w:rsid w:val="003268CD"/>
    <w:rsid w:val="003411D3"/>
    <w:rsid w:val="00351387"/>
    <w:rsid w:val="0039327A"/>
    <w:rsid w:val="00395262"/>
    <w:rsid w:val="003957A1"/>
    <w:rsid w:val="003C5EB9"/>
    <w:rsid w:val="003F1C31"/>
    <w:rsid w:val="00406347"/>
    <w:rsid w:val="004340D2"/>
    <w:rsid w:val="00456B6E"/>
    <w:rsid w:val="00471C86"/>
    <w:rsid w:val="004766F0"/>
    <w:rsid w:val="004B29B4"/>
    <w:rsid w:val="004B47D4"/>
    <w:rsid w:val="004D10A8"/>
    <w:rsid w:val="004D25AA"/>
    <w:rsid w:val="004E2EB2"/>
    <w:rsid w:val="004F3EB9"/>
    <w:rsid w:val="00511734"/>
    <w:rsid w:val="00515F25"/>
    <w:rsid w:val="005224D4"/>
    <w:rsid w:val="00532670"/>
    <w:rsid w:val="00547C8A"/>
    <w:rsid w:val="0056394C"/>
    <w:rsid w:val="005713BE"/>
    <w:rsid w:val="00580D33"/>
    <w:rsid w:val="00583553"/>
    <w:rsid w:val="005A0525"/>
    <w:rsid w:val="005C1D4E"/>
    <w:rsid w:val="005C3617"/>
    <w:rsid w:val="005D5427"/>
    <w:rsid w:val="005D60D6"/>
    <w:rsid w:val="005E4360"/>
    <w:rsid w:val="005F3D4B"/>
    <w:rsid w:val="005F5E8C"/>
    <w:rsid w:val="005F6239"/>
    <w:rsid w:val="005F7027"/>
    <w:rsid w:val="0061188F"/>
    <w:rsid w:val="006220B0"/>
    <w:rsid w:val="0063037D"/>
    <w:rsid w:val="006412A8"/>
    <w:rsid w:val="00645C3C"/>
    <w:rsid w:val="00663006"/>
    <w:rsid w:val="00672E95"/>
    <w:rsid w:val="00682E32"/>
    <w:rsid w:val="00687AF5"/>
    <w:rsid w:val="00693E5B"/>
    <w:rsid w:val="006A2EFF"/>
    <w:rsid w:val="006B72F1"/>
    <w:rsid w:val="006C2185"/>
    <w:rsid w:val="006C712C"/>
    <w:rsid w:val="006D7080"/>
    <w:rsid w:val="006E3DF2"/>
    <w:rsid w:val="006E48B9"/>
    <w:rsid w:val="006E5E0E"/>
    <w:rsid w:val="0072396A"/>
    <w:rsid w:val="007302D2"/>
    <w:rsid w:val="007569B9"/>
    <w:rsid w:val="00780EA9"/>
    <w:rsid w:val="00783956"/>
    <w:rsid w:val="0079406C"/>
    <w:rsid w:val="007E43D6"/>
    <w:rsid w:val="007E6ABA"/>
    <w:rsid w:val="007E7D8B"/>
    <w:rsid w:val="007F0860"/>
    <w:rsid w:val="007F16A1"/>
    <w:rsid w:val="007F3D42"/>
    <w:rsid w:val="00800701"/>
    <w:rsid w:val="00801CDD"/>
    <w:rsid w:val="00811064"/>
    <w:rsid w:val="0082462F"/>
    <w:rsid w:val="00844C84"/>
    <w:rsid w:val="00851840"/>
    <w:rsid w:val="00853D69"/>
    <w:rsid w:val="00863E93"/>
    <w:rsid w:val="008A472D"/>
    <w:rsid w:val="008B11C4"/>
    <w:rsid w:val="008B491B"/>
    <w:rsid w:val="008E281C"/>
    <w:rsid w:val="008F26D8"/>
    <w:rsid w:val="008F296E"/>
    <w:rsid w:val="008F663F"/>
    <w:rsid w:val="00917187"/>
    <w:rsid w:val="00917A86"/>
    <w:rsid w:val="00920F13"/>
    <w:rsid w:val="009378DE"/>
    <w:rsid w:val="009B03F6"/>
    <w:rsid w:val="009C21BA"/>
    <w:rsid w:val="009C6393"/>
    <w:rsid w:val="009E19F3"/>
    <w:rsid w:val="009E25BA"/>
    <w:rsid w:val="009E3771"/>
    <w:rsid w:val="009F5DC0"/>
    <w:rsid w:val="00A00FBE"/>
    <w:rsid w:val="00A15DF3"/>
    <w:rsid w:val="00A20D06"/>
    <w:rsid w:val="00A347B6"/>
    <w:rsid w:val="00A36083"/>
    <w:rsid w:val="00A66532"/>
    <w:rsid w:val="00AB0DEF"/>
    <w:rsid w:val="00AB38AF"/>
    <w:rsid w:val="00AC1D88"/>
    <w:rsid w:val="00AC3CEF"/>
    <w:rsid w:val="00AD467A"/>
    <w:rsid w:val="00AE11EA"/>
    <w:rsid w:val="00AF2A61"/>
    <w:rsid w:val="00AF3427"/>
    <w:rsid w:val="00B016F8"/>
    <w:rsid w:val="00B03E39"/>
    <w:rsid w:val="00B15A89"/>
    <w:rsid w:val="00B25298"/>
    <w:rsid w:val="00B30FEB"/>
    <w:rsid w:val="00B40922"/>
    <w:rsid w:val="00B459D3"/>
    <w:rsid w:val="00B522A6"/>
    <w:rsid w:val="00B62CEC"/>
    <w:rsid w:val="00B66CD7"/>
    <w:rsid w:val="00B71449"/>
    <w:rsid w:val="00B84C81"/>
    <w:rsid w:val="00B8571F"/>
    <w:rsid w:val="00BA0B2A"/>
    <w:rsid w:val="00BB0EDE"/>
    <w:rsid w:val="00BB1351"/>
    <w:rsid w:val="00BB552D"/>
    <w:rsid w:val="00BC0029"/>
    <w:rsid w:val="00BC4855"/>
    <w:rsid w:val="00BF1377"/>
    <w:rsid w:val="00BF508B"/>
    <w:rsid w:val="00C01FAD"/>
    <w:rsid w:val="00C11CAE"/>
    <w:rsid w:val="00C3498E"/>
    <w:rsid w:val="00C44AE2"/>
    <w:rsid w:val="00C6043E"/>
    <w:rsid w:val="00C83C47"/>
    <w:rsid w:val="00C941CD"/>
    <w:rsid w:val="00CC36C8"/>
    <w:rsid w:val="00CD0A1F"/>
    <w:rsid w:val="00CD1D64"/>
    <w:rsid w:val="00CE7158"/>
    <w:rsid w:val="00CF2E58"/>
    <w:rsid w:val="00CF3E64"/>
    <w:rsid w:val="00D00904"/>
    <w:rsid w:val="00D13A71"/>
    <w:rsid w:val="00D204CF"/>
    <w:rsid w:val="00D27CD6"/>
    <w:rsid w:val="00D37C7C"/>
    <w:rsid w:val="00D40675"/>
    <w:rsid w:val="00D52AA3"/>
    <w:rsid w:val="00D553B6"/>
    <w:rsid w:val="00D77ED6"/>
    <w:rsid w:val="00D905DD"/>
    <w:rsid w:val="00DA08F5"/>
    <w:rsid w:val="00DA61CA"/>
    <w:rsid w:val="00DA726A"/>
    <w:rsid w:val="00DA796E"/>
    <w:rsid w:val="00DC3D1E"/>
    <w:rsid w:val="00DD5883"/>
    <w:rsid w:val="00DE3240"/>
    <w:rsid w:val="00E02C41"/>
    <w:rsid w:val="00E424D6"/>
    <w:rsid w:val="00E47A38"/>
    <w:rsid w:val="00E70CBE"/>
    <w:rsid w:val="00E7333C"/>
    <w:rsid w:val="00E77C91"/>
    <w:rsid w:val="00E94BFD"/>
    <w:rsid w:val="00EB0853"/>
    <w:rsid w:val="00EB269E"/>
    <w:rsid w:val="00EB3455"/>
    <w:rsid w:val="00ED43C7"/>
    <w:rsid w:val="00EE6E36"/>
    <w:rsid w:val="00F030AD"/>
    <w:rsid w:val="00F12A2F"/>
    <w:rsid w:val="00F211D8"/>
    <w:rsid w:val="00F30586"/>
    <w:rsid w:val="00F41ECF"/>
    <w:rsid w:val="00F465CC"/>
    <w:rsid w:val="00F51485"/>
    <w:rsid w:val="00F56053"/>
    <w:rsid w:val="00F71D88"/>
    <w:rsid w:val="00F76853"/>
    <w:rsid w:val="00F85A7D"/>
    <w:rsid w:val="00F966D0"/>
    <w:rsid w:val="00FA36F9"/>
    <w:rsid w:val="00FB1EF7"/>
    <w:rsid w:val="00FB264E"/>
    <w:rsid w:val="00FC147D"/>
    <w:rsid w:val="00FD27EA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1FA2D"/>
  <w15:docId w15:val="{FDAF9286-39FB-4A70-B9BB-C9CCF0A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3DDE-8309-4305-8836-98B9C79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Palamenti</dc:creator>
  <cp:lastModifiedBy>Brian Pate</cp:lastModifiedBy>
  <cp:revision>2</cp:revision>
  <cp:lastPrinted>2016-03-04T21:15:00Z</cp:lastPrinted>
  <dcterms:created xsi:type="dcterms:W3CDTF">2017-09-20T12:22:00Z</dcterms:created>
  <dcterms:modified xsi:type="dcterms:W3CDTF">2017-09-20T12:22:00Z</dcterms:modified>
</cp:coreProperties>
</file>